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306" w:rsidRDefault="00AC2306" w:rsidP="00FF72CF">
      <w:pPr>
        <w:tabs>
          <w:tab w:val="left" w:pos="5954"/>
        </w:tabs>
        <w:spacing w:line="200" w:lineRule="atLeast"/>
        <w:jc w:val="both"/>
        <w:rPr>
          <w:szCs w:val="28"/>
        </w:rPr>
      </w:pPr>
      <w:bookmarkStart w:id="0" w:name="_GoBack"/>
      <w:bookmarkEnd w:id="0"/>
    </w:p>
    <w:p w:rsidR="00AC2306" w:rsidRPr="00AC2306" w:rsidRDefault="00AC2306" w:rsidP="00F4708E">
      <w:pPr>
        <w:keepNext/>
        <w:ind w:left="5103"/>
        <w:jc w:val="both"/>
        <w:outlineLvl w:val="0"/>
        <w:rPr>
          <w:sz w:val="22"/>
          <w:szCs w:val="22"/>
        </w:rPr>
      </w:pPr>
      <w:r w:rsidRPr="00AC2306">
        <w:rPr>
          <w:sz w:val="22"/>
          <w:szCs w:val="22"/>
        </w:rPr>
        <w:t>Конституционный совет</w:t>
      </w:r>
    </w:p>
    <w:p w:rsidR="00AC2306" w:rsidRPr="00AC2306" w:rsidRDefault="00AC2306" w:rsidP="00F4708E">
      <w:pPr>
        <w:ind w:left="5103"/>
        <w:jc w:val="both"/>
        <w:rPr>
          <w:sz w:val="22"/>
          <w:szCs w:val="22"/>
        </w:rPr>
      </w:pPr>
      <w:r w:rsidRPr="00AC2306">
        <w:rPr>
          <w:sz w:val="22"/>
          <w:szCs w:val="22"/>
        </w:rPr>
        <w:t xml:space="preserve">Республики Татарстан </w:t>
      </w:r>
    </w:p>
    <w:p w:rsidR="00AC2306" w:rsidRPr="00AC2306" w:rsidRDefault="00AC2306" w:rsidP="00F4708E">
      <w:pPr>
        <w:ind w:left="5103"/>
        <w:jc w:val="both"/>
        <w:rPr>
          <w:sz w:val="22"/>
          <w:szCs w:val="22"/>
        </w:rPr>
      </w:pPr>
      <w:r w:rsidRPr="00AC2306">
        <w:rPr>
          <w:sz w:val="22"/>
          <w:szCs w:val="22"/>
        </w:rPr>
        <w:t xml:space="preserve">________________________________ </w:t>
      </w:r>
    </w:p>
    <w:p w:rsidR="00AC2306" w:rsidRPr="00AC2306" w:rsidRDefault="00F4708E" w:rsidP="00F4708E">
      <w:pPr>
        <w:ind w:left="5103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</w:t>
      </w:r>
      <w:r w:rsidR="00AC2306" w:rsidRPr="00AC2306">
        <w:rPr>
          <w:sz w:val="22"/>
          <w:szCs w:val="22"/>
        </w:rPr>
        <w:t xml:space="preserve">   </w:t>
      </w:r>
      <w:r w:rsidR="00AC2306" w:rsidRPr="00AC2306">
        <w:rPr>
          <w:sz w:val="22"/>
          <w:szCs w:val="22"/>
          <w:vertAlign w:val="superscript"/>
        </w:rPr>
        <w:t>(фамилия, имя, отчество, адрес, номер телефона,</w:t>
      </w:r>
    </w:p>
    <w:p w:rsidR="00AC2306" w:rsidRPr="00AC2306" w:rsidRDefault="00AC2306" w:rsidP="00F4708E">
      <w:pPr>
        <w:ind w:left="5103"/>
        <w:jc w:val="both"/>
        <w:rPr>
          <w:sz w:val="22"/>
          <w:szCs w:val="22"/>
        </w:rPr>
      </w:pPr>
      <w:r w:rsidRPr="00AC2306">
        <w:rPr>
          <w:sz w:val="22"/>
          <w:szCs w:val="22"/>
        </w:rPr>
        <w:t xml:space="preserve">________________________________ </w:t>
      </w:r>
    </w:p>
    <w:p w:rsidR="00AC2306" w:rsidRPr="00AC2306" w:rsidRDefault="00F4708E" w:rsidP="00AC2306">
      <w:pPr>
        <w:ind w:left="4320" w:firstLine="720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                          </w:t>
      </w:r>
      <w:r w:rsidR="00AC2306" w:rsidRPr="00AC2306">
        <w:rPr>
          <w:sz w:val="22"/>
          <w:szCs w:val="22"/>
          <w:vertAlign w:val="superscript"/>
        </w:rPr>
        <w:t>и иные данные заявителя)</w:t>
      </w:r>
    </w:p>
    <w:p w:rsidR="00AC2306" w:rsidRPr="00AC2306" w:rsidRDefault="00AC2306" w:rsidP="00AC2306">
      <w:pPr>
        <w:jc w:val="both"/>
        <w:rPr>
          <w:sz w:val="22"/>
          <w:szCs w:val="22"/>
        </w:rPr>
      </w:pPr>
    </w:p>
    <w:p w:rsidR="00AC2306" w:rsidRPr="00AC2306" w:rsidRDefault="00AC2306" w:rsidP="00AC2306">
      <w:pPr>
        <w:keepNext/>
        <w:jc w:val="center"/>
        <w:outlineLvl w:val="1"/>
        <w:rPr>
          <w:b/>
          <w:bCs/>
          <w:sz w:val="22"/>
          <w:szCs w:val="22"/>
        </w:rPr>
      </w:pPr>
      <w:r w:rsidRPr="00AC2306">
        <w:rPr>
          <w:b/>
          <w:bCs/>
          <w:sz w:val="22"/>
          <w:szCs w:val="22"/>
        </w:rPr>
        <w:t>ОБРАЩЕНИЕ</w:t>
      </w:r>
    </w:p>
    <w:p w:rsidR="00AC2306" w:rsidRPr="00AC2306" w:rsidRDefault="00AC2306" w:rsidP="00AC2306">
      <w:pPr>
        <w:jc w:val="center"/>
        <w:rPr>
          <w:sz w:val="22"/>
          <w:szCs w:val="22"/>
        </w:rPr>
      </w:pPr>
      <w:r w:rsidRPr="00AC2306">
        <w:rPr>
          <w:sz w:val="22"/>
          <w:szCs w:val="22"/>
        </w:rPr>
        <w:t xml:space="preserve"> </w:t>
      </w:r>
      <w:r w:rsidR="007749D3">
        <w:rPr>
          <w:sz w:val="22"/>
          <w:szCs w:val="22"/>
        </w:rPr>
        <w:t>о</w:t>
      </w:r>
      <w:r w:rsidRPr="00AC2306">
        <w:rPr>
          <w:sz w:val="22"/>
          <w:szCs w:val="22"/>
        </w:rPr>
        <w:t xml:space="preserve"> нарушени</w:t>
      </w:r>
      <w:r w:rsidR="007749D3">
        <w:rPr>
          <w:sz w:val="22"/>
          <w:szCs w:val="22"/>
        </w:rPr>
        <w:t>и</w:t>
      </w:r>
      <w:r w:rsidRPr="00AC2306">
        <w:rPr>
          <w:sz w:val="22"/>
          <w:szCs w:val="22"/>
        </w:rPr>
        <w:t xml:space="preserve"> прав гражданина</w:t>
      </w:r>
    </w:p>
    <w:p w:rsidR="00AC2306" w:rsidRPr="00AC2306" w:rsidRDefault="00AC2306" w:rsidP="00AC2306">
      <w:pPr>
        <w:ind w:firstLine="567"/>
        <w:jc w:val="both"/>
        <w:rPr>
          <w:sz w:val="22"/>
          <w:szCs w:val="22"/>
        </w:rPr>
      </w:pPr>
    </w:p>
    <w:p w:rsidR="00AC2306" w:rsidRPr="00AC2306" w:rsidRDefault="00AC2306" w:rsidP="00AC2306">
      <w:pPr>
        <w:ind w:firstLine="567"/>
        <w:jc w:val="both"/>
        <w:rPr>
          <w:sz w:val="24"/>
        </w:rPr>
      </w:pPr>
      <w:r w:rsidRPr="00AC2306">
        <w:rPr>
          <w:sz w:val="24"/>
        </w:rPr>
        <w:t xml:space="preserve">В соответствии с частью 2 статьи 5 Закона Республики Татарстан «О </w:t>
      </w:r>
      <w:r>
        <w:rPr>
          <w:sz w:val="24"/>
        </w:rPr>
        <w:t>К</w:t>
      </w:r>
      <w:r w:rsidRPr="00AC2306">
        <w:rPr>
          <w:sz w:val="24"/>
        </w:rPr>
        <w:t>онституционном совете Республики Татарстан» прошу рассмотреть вопрос о</w:t>
      </w:r>
      <w:r w:rsidR="00F4708E">
        <w:rPr>
          <w:sz w:val="24"/>
        </w:rPr>
        <w:t xml:space="preserve"> </w:t>
      </w:r>
      <w:proofErr w:type="gramStart"/>
      <w:r w:rsidRPr="00AC2306">
        <w:rPr>
          <w:sz w:val="24"/>
        </w:rPr>
        <w:t>конституционности  _</w:t>
      </w:r>
      <w:proofErr w:type="gramEnd"/>
      <w:r w:rsidRPr="00AC2306">
        <w:rPr>
          <w:sz w:val="24"/>
        </w:rPr>
        <w:t>__________________________________________________________________________</w:t>
      </w:r>
    </w:p>
    <w:p w:rsidR="00AC2306" w:rsidRPr="00AC2306" w:rsidRDefault="00AC2306" w:rsidP="00AC2306">
      <w:pPr>
        <w:jc w:val="center"/>
        <w:rPr>
          <w:sz w:val="24"/>
          <w:vertAlign w:val="superscript"/>
        </w:rPr>
      </w:pPr>
      <w:r w:rsidRPr="00AC2306">
        <w:rPr>
          <w:sz w:val="24"/>
          <w:vertAlign w:val="superscript"/>
        </w:rPr>
        <w:t>(наименование, номер, дата принятия (издания) нормативного правового акта,</w:t>
      </w:r>
    </w:p>
    <w:p w:rsidR="00AC2306" w:rsidRPr="00AC2306" w:rsidRDefault="00AC2306" w:rsidP="00AC2306">
      <w:pPr>
        <w:jc w:val="both"/>
        <w:rPr>
          <w:sz w:val="24"/>
        </w:rPr>
      </w:pPr>
      <w:r w:rsidRPr="00AC2306">
        <w:rPr>
          <w:sz w:val="24"/>
        </w:rPr>
        <w:t>___________________________________________________________________________</w:t>
      </w:r>
    </w:p>
    <w:p w:rsidR="00AC2306" w:rsidRPr="00AC2306" w:rsidRDefault="00AC2306" w:rsidP="00AC2306">
      <w:pPr>
        <w:jc w:val="center"/>
        <w:rPr>
          <w:sz w:val="24"/>
          <w:vertAlign w:val="superscript"/>
        </w:rPr>
      </w:pPr>
      <w:r w:rsidRPr="00AC2306">
        <w:rPr>
          <w:sz w:val="24"/>
          <w:vertAlign w:val="superscript"/>
        </w:rPr>
        <w:t>источник и дата официального опубликования, подлежащего проверке нормативного правового акта)</w:t>
      </w:r>
    </w:p>
    <w:p w:rsidR="00AC2306" w:rsidRPr="00AC2306" w:rsidRDefault="00AC2306" w:rsidP="00AC2306">
      <w:pPr>
        <w:jc w:val="both"/>
        <w:rPr>
          <w:sz w:val="24"/>
        </w:rPr>
      </w:pPr>
      <w:r w:rsidRPr="00AC2306">
        <w:rPr>
          <w:sz w:val="24"/>
        </w:rPr>
        <w:t>принятого (изданного) _______________________________________________________</w:t>
      </w:r>
    </w:p>
    <w:p w:rsidR="00AC2306" w:rsidRPr="00AC2306" w:rsidRDefault="00AC2306" w:rsidP="00AC2306">
      <w:pPr>
        <w:jc w:val="both"/>
        <w:rPr>
          <w:sz w:val="24"/>
        </w:rPr>
      </w:pPr>
      <w:r w:rsidRPr="00AC2306">
        <w:rPr>
          <w:sz w:val="24"/>
        </w:rPr>
        <w:t>__________________________________________________________________________</w:t>
      </w:r>
    </w:p>
    <w:p w:rsidR="00AC2306" w:rsidRPr="00AC2306" w:rsidRDefault="00AC2306" w:rsidP="00AC2306">
      <w:pPr>
        <w:jc w:val="center"/>
        <w:rPr>
          <w:sz w:val="24"/>
          <w:vertAlign w:val="superscript"/>
        </w:rPr>
      </w:pPr>
      <w:r w:rsidRPr="00AC2306">
        <w:rPr>
          <w:sz w:val="24"/>
          <w:vertAlign w:val="superscript"/>
        </w:rPr>
        <w:t xml:space="preserve">(наименование и адрес органа государственной власти (местного самоуправления), принявшего (издавшего акт), </w:t>
      </w:r>
    </w:p>
    <w:p w:rsidR="00AC2306" w:rsidRPr="00AC2306" w:rsidRDefault="00AC2306" w:rsidP="00AC2306">
      <w:pPr>
        <w:jc w:val="center"/>
        <w:rPr>
          <w:sz w:val="24"/>
        </w:rPr>
      </w:pPr>
      <w:r w:rsidRPr="00AC2306">
        <w:rPr>
          <w:sz w:val="24"/>
          <w:vertAlign w:val="superscript"/>
        </w:rPr>
        <w:t>который подлежит проверке)</w:t>
      </w:r>
    </w:p>
    <w:p w:rsidR="00AC2306" w:rsidRPr="00AC2306" w:rsidRDefault="00AC2306" w:rsidP="00AC2306">
      <w:pPr>
        <w:ind w:firstLine="567"/>
        <w:jc w:val="both"/>
        <w:rPr>
          <w:sz w:val="24"/>
        </w:rPr>
      </w:pPr>
      <w:r w:rsidRPr="00AC2306">
        <w:rPr>
          <w:sz w:val="24"/>
        </w:rPr>
        <w:t>Основанием к данному обращению послужила обнаружившаяся неопределенность в вопросе о том, соответствует ли статье (статьям) _____ Конституции Республики Татарстан указанный Закон (нормативный правовой акт или отдельные его (их) положения).</w:t>
      </w:r>
    </w:p>
    <w:p w:rsidR="00AC2306" w:rsidRPr="00AC2306" w:rsidRDefault="00AC2306" w:rsidP="00AC2306">
      <w:pPr>
        <w:ind w:firstLine="567"/>
        <w:jc w:val="both"/>
        <w:rPr>
          <w:sz w:val="24"/>
        </w:rPr>
      </w:pPr>
      <w:r w:rsidRPr="00AC2306">
        <w:rPr>
          <w:sz w:val="24"/>
        </w:rPr>
        <w:t>Нарушение моих прав, предусмотренных статьей (статьями) ______ Конституции Республики Татарстан, состоит в следующем:</w:t>
      </w:r>
    </w:p>
    <w:p w:rsidR="00AC2306" w:rsidRPr="00AC2306" w:rsidRDefault="00AC2306" w:rsidP="00AC2306">
      <w:pPr>
        <w:spacing w:line="100" w:lineRule="exact"/>
        <w:jc w:val="both"/>
        <w:rPr>
          <w:sz w:val="24"/>
        </w:rPr>
      </w:pPr>
    </w:p>
    <w:p w:rsidR="00AC2306" w:rsidRPr="00AC2306" w:rsidRDefault="00AC2306" w:rsidP="00F4708E">
      <w:pPr>
        <w:jc w:val="both"/>
        <w:rPr>
          <w:sz w:val="24"/>
          <w:vertAlign w:val="superscript"/>
        </w:rPr>
      </w:pPr>
      <w:r w:rsidRPr="00AC2306">
        <w:rPr>
          <w:sz w:val="24"/>
        </w:rPr>
        <w:t>___________________________________________________________________________</w:t>
      </w:r>
      <w:r w:rsidR="00F4708E">
        <w:rPr>
          <w:sz w:val="24"/>
        </w:rPr>
        <w:t>__.</w:t>
      </w:r>
      <w:r w:rsidRPr="00AC2306">
        <w:rPr>
          <w:sz w:val="24"/>
        </w:rPr>
        <w:t xml:space="preserve"> </w:t>
      </w:r>
      <w:r w:rsidRPr="00AC2306">
        <w:rPr>
          <w:sz w:val="24"/>
          <w:vertAlign w:val="superscript"/>
        </w:rPr>
        <w:t>(позиция заявителя по поставленному им вопросу и ее правовое обоснование</w:t>
      </w:r>
      <w:r w:rsidR="00F4708E">
        <w:rPr>
          <w:sz w:val="24"/>
          <w:vertAlign w:val="superscript"/>
        </w:rPr>
        <w:t xml:space="preserve"> </w:t>
      </w:r>
      <w:r w:rsidRPr="00AC2306">
        <w:rPr>
          <w:sz w:val="24"/>
          <w:vertAlign w:val="superscript"/>
        </w:rPr>
        <w:t>со ссылкой на соответствующие нормы Конституции РТ)</w:t>
      </w:r>
    </w:p>
    <w:p w:rsidR="00AC2306" w:rsidRPr="00AC2306" w:rsidRDefault="00AC2306" w:rsidP="00AC2306">
      <w:pPr>
        <w:ind w:firstLine="567"/>
        <w:jc w:val="both"/>
        <w:rPr>
          <w:sz w:val="24"/>
        </w:rPr>
      </w:pPr>
      <w:r w:rsidRPr="00AC2306">
        <w:rPr>
          <w:sz w:val="24"/>
        </w:rPr>
        <w:t>На основании изложенного полагаю, что данный Закон (нормативный правовой акт или его (их) отдельные положения) противоречит (</w:t>
      </w:r>
      <w:proofErr w:type="spellStart"/>
      <w:r w:rsidRPr="00AC2306">
        <w:rPr>
          <w:sz w:val="24"/>
        </w:rPr>
        <w:t>ат</w:t>
      </w:r>
      <w:proofErr w:type="spellEnd"/>
      <w:r w:rsidRPr="00AC2306">
        <w:rPr>
          <w:sz w:val="24"/>
        </w:rPr>
        <w:t>) Конституции Республики</w:t>
      </w:r>
      <w:r w:rsidR="00F4708E">
        <w:rPr>
          <w:sz w:val="24"/>
        </w:rPr>
        <w:t xml:space="preserve"> </w:t>
      </w:r>
      <w:r w:rsidRPr="00AC2306">
        <w:rPr>
          <w:sz w:val="24"/>
        </w:rPr>
        <w:t>Татарстан, и прошу Конституционный совет Республики Татарстан признать его (их) неконституционным.</w:t>
      </w:r>
    </w:p>
    <w:p w:rsidR="00AC2306" w:rsidRPr="00AC2306" w:rsidRDefault="00AC2306" w:rsidP="00AC2306">
      <w:pPr>
        <w:ind w:firstLine="567"/>
        <w:jc w:val="both"/>
        <w:rPr>
          <w:sz w:val="24"/>
        </w:rPr>
      </w:pPr>
      <w:r w:rsidRPr="00AC2306">
        <w:rPr>
          <w:sz w:val="24"/>
        </w:rPr>
        <w:t>Свои интересы при рассмотрении данного дела в Конституционном совете Республики Татарстан доверяю представлять</w:t>
      </w:r>
      <w:r w:rsidR="00F4708E">
        <w:rPr>
          <w:sz w:val="24"/>
        </w:rPr>
        <w:t xml:space="preserve"> </w:t>
      </w:r>
      <w:r w:rsidRPr="00AC2306">
        <w:rPr>
          <w:sz w:val="24"/>
        </w:rPr>
        <w:t>_____________________________________.</w:t>
      </w:r>
    </w:p>
    <w:p w:rsidR="00AC2306" w:rsidRPr="00AC2306" w:rsidRDefault="00F4708E" w:rsidP="00AC2306">
      <w:pPr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                                                                                                      </w:t>
      </w:r>
      <w:r w:rsidR="00AC2306" w:rsidRPr="00AC2306">
        <w:rPr>
          <w:sz w:val="24"/>
          <w:vertAlign w:val="superscript"/>
        </w:rPr>
        <w:t>(сведения о представителе заявителя)</w:t>
      </w:r>
    </w:p>
    <w:p w:rsidR="00AC2306" w:rsidRPr="00AC2306" w:rsidRDefault="00AC2306" w:rsidP="00AC2306">
      <w:pPr>
        <w:ind w:firstLine="567"/>
        <w:jc w:val="both"/>
        <w:rPr>
          <w:sz w:val="24"/>
        </w:rPr>
      </w:pPr>
    </w:p>
    <w:p w:rsidR="00AC2306" w:rsidRPr="00AC2306" w:rsidRDefault="00AC2306" w:rsidP="00AC2306">
      <w:pPr>
        <w:ind w:firstLine="567"/>
        <w:jc w:val="both"/>
        <w:rPr>
          <w:sz w:val="24"/>
        </w:rPr>
      </w:pPr>
      <w:r w:rsidRPr="00AC2306">
        <w:rPr>
          <w:sz w:val="24"/>
        </w:rPr>
        <w:tab/>
      </w:r>
      <w:r w:rsidRPr="00AC2306">
        <w:rPr>
          <w:sz w:val="24"/>
        </w:rPr>
        <w:tab/>
      </w:r>
      <w:r w:rsidRPr="00AC2306">
        <w:rPr>
          <w:sz w:val="24"/>
        </w:rPr>
        <w:tab/>
      </w:r>
      <w:r w:rsidRPr="00AC2306">
        <w:rPr>
          <w:sz w:val="24"/>
        </w:rPr>
        <w:tab/>
      </w:r>
      <w:r w:rsidRPr="00AC2306">
        <w:rPr>
          <w:sz w:val="24"/>
        </w:rPr>
        <w:tab/>
      </w:r>
      <w:r w:rsidRPr="00AC2306">
        <w:rPr>
          <w:sz w:val="24"/>
        </w:rPr>
        <w:tab/>
      </w:r>
      <w:r w:rsidRPr="00AC2306">
        <w:rPr>
          <w:sz w:val="24"/>
        </w:rPr>
        <w:tab/>
        <w:t>Заявитель: __________________</w:t>
      </w:r>
    </w:p>
    <w:p w:rsidR="00AC2306" w:rsidRPr="00AC2306" w:rsidRDefault="00AC2306" w:rsidP="00AC2306">
      <w:pPr>
        <w:ind w:firstLine="567"/>
        <w:jc w:val="both"/>
        <w:rPr>
          <w:sz w:val="24"/>
          <w:vertAlign w:val="superscript"/>
        </w:rPr>
      </w:pPr>
      <w:r w:rsidRPr="00AC2306">
        <w:rPr>
          <w:sz w:val="24"/>
        </w:rPr>
        <w:tab/>
      </w:r>
      <w:r w:rsidRPr="00AC2306">
        <w:rPr>
          <w:sz w:val="24"/>
        </w:rPr>
        <w:tab/>
      </w:r>
      <w:r w:rsidRPr="00AC2306">
        <w:rPr>
          <w:sz w:val="24"/>
        </w:rPr>
        <w:tab/>
      </w:r>
      <w:r w:rsidRPr="00AC2306">
        <w:rPr>
          <w:sz w:val="24"/>
        </w:rPr>
        <w:tab/>
      </w:r>
      <w:r w:rsidRPr="00AC2306">
        <w:rPr>
          <w:sz w:val="24"/>
        </w:rPr>
        <w:tab/>
      </w:r>
      <w:r w:rsidRPr="00AC2306">
        <w:rPr>
          <w:sz w:val="24"/>
        </w:rPr>
        <w:tab/>
      </w:r>
      <w:r w:rsidRPr="00AC2306">
        <w:rPr>
          <w:sz w:val="24"/>
        </w:rPr>
        <w:tab/>
      </w:r>
      <w:r w:rsidRPr="00AC2306">
        <w:rPr>
          <w:sz w:val="24"/>
        </w:rPr>
        <w:tab/>
      </w:r>
      <w:r w:rsidRPr="00AC2306">
        <w:rPr>
          <w:sz w:val="24"/>
        </w:rPr>
        <w:tab/>
      </w:r>
      <w:r w:rsidRPr="00AC2306">
        <w:rPr>
          <w:sz w:val="24"/>
          <w:vertAlign w:val="superscript"/>
        </w:rPr>
        <w:t xml:space="preserve">            (подпись и дата)</w:t>
      </w:r>
    </w:p>
    <w:p w:rsidR="00AC2306" w:rsidRPr="00AC2306" w:rsidRDefault="00AC2306" w:rsidP="00AC2306">
      <w:pPr>
        <w:ind w:firstLine="567"/>
        <w:jc w:val="both"/>
        <w:rPr>
          <w:sz w:val="20"/>
          <w:szCs w:val="20"/>
        </w:rPr>
      </w:pPr>
      <w:r w:rsidRPr="00AC2306">
        <w:rPr>
          <w:sz w:val="20"/>
          <w:szCs w:val="20"/>
        </w:rPr>
        <w:t>Приложение:</w:t>
      </w:r>
    </w:p>
    <w:p w:rsidR="00AC2306" w:rsidRPr="00AC2306" w:rsidRDefault="00AC2306" w:rsidP="00AC2306">
      <w:pPr>
        <w:ind w:firstLine="567"/>
        <w:jc w:val="both"/>
        <w:rPr>
          <w:sz w:val="20"/>
          <w:szCs w:val="20"/>
        </w:rPr>
      </w:pPr>
      <w:r w:rsidRPr="00AC2306">
        <w:rPr>
          <w:sz w:val="20"/>
          <w:szCs w:val="20"/>
        </w:rPr>
        <w:t>1) текст нормативного правового акта, подлежащего проверке;</w:t>
      </w:r>
    </w:p>
    <w:p w:rsidR="00AC2306" w:rsidRPr="00AC2306" w:rsidRDefault="00AC2306" w:rsidP="00AC2306">
      <w:pPr>
        <w:ind w:firstLine="567"/>
        <w:jc w:val="both"/>
        <w:rPr>
          <w:sz w:val="20"/>
          <w:szCs w:val="20"/>
        </w:rPr>
      </w:pPr>
      <w:r w:rsidRPr="00AC2306">
        <w:rPr>
          <w:sz w:val="20"/>
          <w:szCs w:val="20"/>
        </w:rPr>
        <w:t>2) документ, подтверждающий полномочия представителя заявителя (в случае обращения представителя заявителя);</w:t>
      </w:r>
    </w:p>
    <w:p w:rsidR="00AC2306" w:rsidRPr="00AC2306" w:rsidRDefault="00AC2306" w:rsidP="00AC2306">
      <w:pPr>
        <w:ind w:firstLine="567"/>
        <w:jc w:val="both"/>
        <w:rPr>
          <w:sz w:val="20"/>
          <w:szCs w:val="20"/>
        </w:rPr>
      </w:pPr>
      <w:r w:rsidRPr="00AC2306">
        <w:rPr>
          <w:sz w:val="20"/>
          <w:szCs w:val="20"/>
        </w:rPr>
        <w:t>3) копии документов, подтверждающих применение нормативного правового акта при разрешении вопросов, поставленных в обращении заявителя;</w:t>
      </w:r>
    </w:p>
    <w:p w:rsidR="00AC2306" w:rsidRPr="00AC2306" w:rsidRDefault="00AC2306" w:rsidP="00AC2306">
      <w:pPr>
        <w:suppressAutoHyphens/>
        <w:ind w:firstLine="567"/>
        <w:jc w:val="both"/>
        <w:rPr>
          <w:sz w:val="20"/>
          <w:szCs w:val="20"/>
        </w:rPr>
      </w:pPr>
      <w:r w:rsidRPr="00AC2306">
        <w:rPr>
          <w:sz w:val="20"/>
          <w:szCs w:val="20"/>
        </w:rPr>
        <w:t>4) копии документов, подтверждающих позицию заявителя;</w:t>
      </w:r>
    </w:p>
    <w:p w:rsidR="00AC2306" w:rsidRPr="00AC2306" w:rsidRDefault="00AC2306" w:rsidP="00AC2306">
      <w:pPr>
        <w:suppressAutoHyphens/>
        <w:ind w:firstLine="567"/>
        <w:jc w:val="both"/>
        <w:rPr>
          <w:sz w:val="20"/>
          <w:szCs w:val="20"/>
        </w:rPr>
      </w:pPr>
      <w:r w:rsidRPr="00AC2306">
        <w:rPr>
          <w:sz w:val="20"/>
          <w:szCs w:val="20"/>
        </w:rPr>
        <w:t xml:space="preserve">5) копия судебного решения об оспаривании нормативного правового акта или отдельных его положений, о конституционности которых ставится вопрос в обращении (если имеется); </w:t>
      </w:r>
    </w:p>
    <w:p w:rsidR="00AC2306" w:rsidRPr="00AC2306" w:rsidRDefault="00AC2306" w:rsidP="00AC2306">
      <w:pPr>
        <w:suppressAutoHyphens/>
        <w:ind w:firstLine="567"/>
        <w:jc w:val="both"/>
        <w:rPr>
          <w:sz w:val="20"/>
          <w:szCs w:val="20"/>
        </w:rPr>
      </w:pPr>
      <w:r w:rsidRPr="00AC2306">
        <w:rPr>
          <w:sz w:val="20"/>
          <w:szCs w:val="20"/>
        </w:rPr>
        <w:t xml:space="preserve">6) иные документы и материалы, в </w:t>
      </w:r>
      <w:proofErr w:type="gramStart"/>
      <w:r w:rsidRPr="00AC2306">
        <w:rPr>
          <w:sz w:val="20"/>
          <w:szCs w:val="20"/>
        </w:rPr>
        <w:t>случае</w:t>
      </w:r>
      <w:proofErr w:type="gramEnd"/>
      <w:r w:rsidRPr="00AC2306">
        <w:rPr>
          <w:sz w:val="20"/>
          <w:szCs w:val="20"/>
        </w:rPr>
        <w:t xml:space="preserve"> когда заявитель считает это необходимым.</w:t>
      </w:r>
    </w:p>
    <w:sectPr w:rsidR="00AC2306" w:rsidRPr="00AC2306" w:rsidSect="001303F7">
      <w:headerReference w:type="even" r:id="rId8"/>
      <w:headerReference w:type="default" r:id="rId9"/>
      <w:pgSz w:w="11906" w:h="16838"/>
      <w:pgMar w:top="1134" w:right="850" w:bottom="184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AF4" w:rsidRDefault="00424AF4">
      <w:r>
        <w:separator/>
      </w:r>
    </w:p>
  </w:endnote>
  <w:endnote w:type="continuationSeparator" w:id="0">
    <w:p w:rsidR="00424AF4" w:rsidRDefault="00424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AF4" w:rsidRDefault="00424AF4">
      <w:r>
        <w:separator/>
      </w:r>
    </w:p>
  </w:footnote>
  <w:footnote w:type="continuationSeparator" w:id="0">
    <w:p w:rsidR="00424AF4" w:rsidRDefault="00424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442" w:rsidRDefault="00C73442" w:rsidP="00170DC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3442" w:rsidRDefault="00C7344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442" w:rsidRDefault="00C73442" w:rsidP="00170DC7">
    <w:pPr>
      <w:pStyle w:val="a3"/>
      <w:framePr w:wrap="around" w:vAnchor="text" w:hAnchor="page" w:x="6202" w:y="-168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F72CF">
      <w:rPr>
        <w:rStyle w:val="a5"/>
        <w:noProof/>
      </w:rPr>
      <w:t>2</w:t>
    </w:r>
    <w:r>
      <w:rPr>
        <w:rStyle w:val="a5"/>
      </w:rPr>
      <w:fldChar w:fldCharType="end"/>
    </w:r>
  </w:p>
  <w:p w:rsidR="00C73442" w:rsidRDefault="00C7344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556BD"/>
    <w:multiLevelType w:val="hybridMultilevel"/>
    <w:tmpl w:val="F8EAE5A4"/>
    <w:lvl w:ilvl="0" w:tplc="F32EBA3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661DF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2CA8D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62914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0A992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84B07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4AB36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C0D51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D81ED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DC4442"/>
    <w:multiLevelType w:val="hybridMultilevel"/>
    <w:tmpl w:val="B9A803E8"/>
    <w:lvl w:ilvl="0" w:tplc="4620AEB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EE09D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98903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12431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A0837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DE12D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5CE58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F2E03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E80E1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C6F4977"/>
    <w:multiLevelType w:val="hybridMultilevel"/>
    <w:tmpl w:val="47C26752"/>
    <w:lvl w:ilvl="0" w:tplc="2EC45FC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90091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4EDF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E68A9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EC6F6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4AB1E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384CA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D633D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ECA7F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A296307"/>
    <w:multiLevelType w:val="hybridMultilevel"/>
    <w:tmpl w:val="AB903A02"/>
    <w:lvl w:ilvl="0" w:tplc="B66CFF2E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506B5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583A6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E03D4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BA05B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A6917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063C7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641D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4CCC3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7054462"/>
    <w:multiLevelType w:val="hybridMultilevel"/>
    <w:tmpl w:val="7F428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435B0"/>
    <w:multiLevelType w:val="hybridMultilevel"/>
    <w:tmpl w:val="3A54FAE8"/>
    <w:lvl w:ilvl="0" w:tplc="F2C4148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B37"/>
    <w:rsid w:val="000012D0"/>
    <w:rsid w:val="00004BCE"/>
    <w:rsid w:val="00027661"/>
    <w:rsid w:val="00027ACA"/>
    <w:rsid w:val="00046772"/>
    <w:rsid w:val="00050871"/>
    <w:rsid w:val="00076830"/>
    <w:rsid w:val="00077FB8"/>
    <w:rsid w:val="000A3F28"/>
    <w:rsid w:val="000B2CF3"/>
    <w:rsid w:val="000B44EC"/>
    <w:rsid w:val="000C37D3"/>
    <w:rsid w:val="000C5209"/>
    <w:rsid w:val="000D51E5"/>
    <w:rsid w:val="000E546E"/>
    <w:rsid w:val="000F3EC2"/>
    <w:rsid w:val="001125BD"/>
    <w:rsid w:val="001303F7"/>
    <w:rsid w:val="00130AAF"/>
    <w:rsid w:val="00133654"/>
    <w:rsid w:val="001475A4"/>
    <w:rsid w:val="0015150B"/>
    <w:rsid w:val="00170DC7"/>
    <w:rsid w:val="00174191"/>
    <w:rsid w:val="001B65CA"/>
    <w:rsid w:val="001D1D00"/>
    <w:rsid w:val="001E35A5"/>
    <w:rsid w:val="001E3A31"/>
    <w:rsid w:val="001E4064"/>
    <w:rsid w:val="001E67FD"/>
    <w:rsid w:val="00204F6F"/>
    <w:rsid w:val="00221372"/>
    <w:rsid w:val="00223BEB"/>
    <w:rsid w:val="002266B3"/>
    <w:rsid w:val="00226DE2"/>
    <w:rsid w:val="00230BB7"/>
    <w:rsid w:val="0023726A"/>
    <w:rsid w:val="00275A58"/>
    <w:rsid w:val="002B24AE"/>
    <w:rsid w:val="002B6698"/>
    <w:rsid w:val="002D0339"/>
    <w:rsid w:val="002D45CC"/>
    <w:rsid w:val="002D7A0F"/>
    <w:rsid w:val="002F4177"/>
    <w:rsid w:val="002F7481"/>
    <w:rsid w:val="0030513C"/>
    <w:rsid w:val="00333035"/>
    <w:rsid w:val="00337A54"/>
    <w:rsid w:val="00340E6E"/>
    <w:rsid w:val="00347A8C"/>
    <w:rsid w:val="00356316"/>
    <w:rsid w:val="00365193"/>
    <w:rsid w:val="00367D24"/>
    <w:rsid w:val="00370C23"/>
    <w:rsid w:val="00386458"/>
    <w:rsid w:val="00394CA3"/>
    <w:rsid w:val="003B563D"/>
    <w:rsid w:val="003D3B1A"/>
    <w:rsid w:val="003E0D81"/>
    <w:rsid w:val="003E6D4D"/>
    <w:rsid w:val="003E7BED"/>
    <w:rsid w:val="003F0E44"/>
    <w:rsid w:val="00402118"/>
    <w:rsid w:val="00407839"/>
    <w:rsid w:val="00417800"/>
    <w:rsid w:val="00424AF4"/>
    <w:rsid w:val="004307F0"/>
    <w:rsid w:val="0043575A"/>
    <w:rsid w:val="004357A9"/>
    <w:rsid w:val="00446954"/>
    <w:rsid w:val="00451063"/>
    <w:rsid w:val="00464CFA"/>
    <w:rsid w:val="004767ED"/>
    <w:rsid w:val="00484038"/>
    <w:rsid w:val="004A4448"/>
    <w:rsid w:val="004A70C3"/>
    <w:rsid w:val="004D45AE"/>
    <w:rsid w:val="004F3242"/>
    <w:rsid w:val="00501C6C"/>
    <w:rsid w:val="00502F55"/>
    <w:rsid w:val="00507D70"/>
    <w:rsid w:val="00512A56"/>
    <w:rsid w:val="00520497"/>
    <w:rsid w:val="00534397"/>
    <w:rsid w:val="005479A2"/>
    <w:rsid w:val="00551816"/>
    <w:rsid w:val="00553011"/>
    <w:rsid w:val="00555E77"/>
    <w:rsid w:val="00561229"/>
    <w:rsid w:val="005778BF"/>
    <w:rsid w:val="0059172A"/>
    <w:rsid w:val="00595ACE"/>
    <w:rsid w:val="005A6BBF"/>
    <w:rsid w:val="005A7510"/>
    <w:rsid w:val="005B7F24"/>
    <w:rsid w:val="005C3050"/>
    <w:rsid w:val="005E38B8"/>
    <w:rsid w:val="005E5087"/>
    <w:rsid w:val="005E513D"/>
    <w:rsid w:val="005F55B3"/>
    <w:rsid w:val="005F7E9F"/>
    <w:rsid w:val="00615450"/>
    <w:rsid w:val="00635579"/>
    <w:rsid w:val="00635D83"/>
    <w:rsid w:val="006457E8"/>
    <w:rsid w:val="006464ED"/>
    <w:rsid w:val="00647BC8"/>
    <w:rsid w:val="00647FA7"/>
    <w:rsid w:val="00677F50"/>
    <w:rsid w:val="006A0641"/>
    <w:rsid w:val="006A3948"/>
    <w:rsid w:val="006B0575"/>
    <w:rsid w:val="006B290D"/>
    <w:rsid w:val="006C12F4"/>
    <w:rsid w:val="006C183E"/>
    <w:rsid w:val="006C287B"/>
    <w:rsid w:val="006F16D9"/>
    <w:rsid w:val="006F68DA"/>
    <w:rsid w:val="00710E48"/>
    <w:rsid w:val="007168C8"/>
    <w:rsid w:val="00727D8E"/>
    <w:rsid w:val="00731B17"/>
    <w:rsid w:val="00743969"/>
    <w:rsid w:val="00771FA8"/>
    <w:rsid w:val="0077350D"/>
    <w:rsid w:val="007749D3"/>
    <w:rsid w:val="00775223"/>
    <w:rsid w:val="00781238"/>
    <w:rsid w:val="007875EB"/>
    <w:rsid w:val="00794ED7"/>
    <w:rsid w:val="007954C3"/>
    <w:rsid w:val="00796E66"/>
    <w:rsid w:val="007A12F9"/>
    <w:rsid w:val="007A3E04"/>
    <w:rsid w:val="007B0659"/>
    <w:rsid w:val="007B09A2"/>
    <w:rsid w:val="007B3D33"/>
    <w:rsid w:val="007C2F9F"/>
    <w:rsid w:val="007E4F87"/>
    <w:rsid w:val="007F1A63"/>
    <w:rsid w:val="00816329"/>
    <w:rsid w:val="00855229"/>
    <w:rsid w:val="008714B9"/>
    <w:rsid w:val="00882DE2"/>
    <w:rsid w:val="00893324"/>
    <w:rsid w:val="0089366F"/>
    <w:rsid w:val="008A1DE4"/>
    <w:rsid w:val="008A237F"/>
    <w:rsid w:val="008A2EAD"/>
    <w:rsid w:val="008A484F"/>
    <w:rsid w:val="008A5CE2"/>
    <w:rsid w:val="008B0C4F"/>
    <w:rsid w:val="008C19D7"/>
    <w:rsid w:val="008C2C5A"/>
    <w:rsid w:val="008D60B5"/>
    <w:rsid w:val="008D7ECF"/>
    <w:rsid w:val="008E643B"/>
    <w:rsid w:val="00903DF2"/>
    <w:rsid w:val="0091000E"/>
    <w:rsid w:val="00913BF7"/>
    <w:rsid w:val="00914705"/>
    <w:rsid w:val="00934C18"/>
    <w:rsid w:val="00955F81"/>
    <w:rsid w:val="009561D7"/>
    <w:rsid w:val="00966CBA"/>
    <w:rsid w:val="00990D2F"/>
    <w:rsid w:val="00993304"/>
    <w:rsid w:val="009A1C35"/>
    <w:rsid w:val="009E4821"/>
    <w:rsid w:val="009F1740"/>
    <w:rsid w:val="009F498E"/>
    <w:rsid w:val="00A01B08"/>
    <w:rsid w:val="00A15B9B"/>
    <w:rsid w:val="00A2045A"/>
    <w:rsid w:val="00A220E6"/>
    <w:rsid w:val="00A259E4"/>
    <w:rsid w:val="00A441F5"/>
    <w:rsid w:val="00A6719E"/>
    <w:rsid w:val="00A67CCE"/>
    <w:rsid w:val="00A70CFE"/>
    <w:rsid w:val="00A726A7"/>
    <w:rsid w:val="00A77D1E"/>
    <w:rsid w:val="00A84A6C"/>
    <w:rsid w:val="00A862A6"/>
    <w:rsid w:val="00A95C3E"/>
    <w:rsid w:val="00AA110C"/>
    <w:rsid w:val="00AC2306"/>
    <w:rsid w:val="00AC6F12"/>
    <w:rsid w:val="00AD012E"/>
    <w:rsid w:val="00AD1610"/>
    <w:rsid w:val="00AD2237"/>
    <w:rsid w:val="00AE1ABA"/>
    <w:rsid w:val="00AE7797"/>
    <w:rsid w:val="00B06563"/>
    <w:rsid w:val="00B12CE0"/>
    <w:rsid w:val="00B146A4"/>
    <w:rsid w:val="00B2173A"/>
    <w:rsid w:val="00B50FF0"/>
    <w:rsid w:val="00B53477"/>
    <w:rsid w:val="00B673E8"/>
    <w:rsid w:val="00B70BAA"/>
    <w:rsid w:val="00B902EA"/>
    <w:rsid w:val="00B97FFB"/>
    <w:rsid w:val="00BA1055"/>
    <w:rsid w:val="00BA1E6C"/>
    <w:rsid w:val="00BC0F47"/>
    <w:rsid w:val="00C109FD"/>
    <w:rsid w:val="00C15211"/>
    <w:rsid w:val="00C62F27"/>
    <w:rsid w:val="00C73442"/>
    <w:rsid w:val="00C73603"/>
    <w:rsid w:val="00C80026"/>
    <w:rsid w:val="00C84EEC"/>
    <w:rsid w:val="00C87B2E"/>
    <w:rsid w:val="00CA001D"/>
    <w:rsid w:val="00CA1D8C"/>
    <w:rsid w:val="00CB0E8B"/>
    <w:rsid w:val="00CB5B32"/>
    <w:rsid w:val="00CC35A7"/>
    <w:rsid w:val="00CC5B69"/>
    <w:rsid w:val="00CD119D"/>
    <w:rsid w:val="00CD36BB"/>
    <w:rsid w:val="00D215C6"/>
    <w:rsid w:val="00D2276E"/>
    <w:rsid w:val="00D8401A"/>
    <w:rsid w:val="00D900BC"/>
    <w:rsid w:val="00DA654D"/>
    <w:rsid w:val="00DD3E3E"/>
    <w:rsid w:val="00DD5CEE"/>
    <w:rsid w:val="00DE17EA"/>
    <w:rsid w:val="00DE2A7F"/>
    <w:rsid w:val="00DF0238"/>
    <w:rsid w:val="00DF20D7"/>
    <w:rsid w:val="00E11893"/>
    <w:rsid w:val="00E2189E"/>
    <w:rsid w:val="00E26426"/>
    <w:rsid w:val="00E30920"/>
    <w:rsid w:val="00E31D3C"/>
    <w:rsid w:val="00E346CC"/>
    <w:rsid w:val="00E37852"/>
    <w:rsid w:val="00E442ED"/>
    <w:rsid w:val="00E46775"/>
    <w:rsid w:val="00E656A7"/>
    <w:rsid w:val="00E82FCB"/>
    <w:rsid w:val="00E9312F"/>
    <w:rsid w:val="00E947C4"/>
    <w:rsid w:val="00E95184"/>
    <w:rsid w:val="00EA0801"/>
    <w:rsid w:val="00EA6B64"/>
    <w:rsid w:val="00EB304B"/>
    <w:rsid w:val="00EE46A0"/>
    <w:rsid w:val="00EE63BD"/>
    <w:rsid w:val="00EF4DBD"/>
    <w:rsid w:val="00EF76DE"/>
    <w:rsid w:val="00F203E7"/>
    <w:rsid w:val="00F229EE"/>
    <w:rsid w:val="00F2440E"/>
    <w:rsid w:val="00F26709"/>
    <w:rsid w:val="00F4708E"/>
    <w:rsid w:val="00F5740F"/>
    <w:rsid w:val="00F60B12"/>
    <w:rsid w:val="00F7447E"/>
    <w:rsid w:val="00F8167E"/>
    <w:rsid w:val="00F90AEF"/>
    <w:rsid w:val="00F93B44"/>
    <w:rsid w:val="00F9477E"/>
    <w:rsid w:val="00FB4B37"/>
    <w:rsid w:val="00FB65AB"/>
    <w:rsid w:val="00FC25EF"/>
    <w:rsid w:val="00FE5E68"/>
    <w:rsid w:val="00FF0FB0"/>
    <w:rsid w:val="00FF6097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D2D62"/>
  <w15:chartTrackingRefBased/>
  <w15:docId w15:val="{760D5798-3FFC-4521-848A-C0ECF86E6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7D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4B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4B3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FB4B37"/>
  </w:style>
  <w:style w:type="paragraph" w:styleId="2">
    <w:name w:val="Body Text 2"/>
    <w:basedOn w:val="a"/>
    <w:link w:val="20"/>
    <w:uiPriority w:val="99"/>
    <w:rsid w:val="00FB4B37"/>
    <w:pPr>
      <w:spacing w:after="120" w:line="480" w:lineRule="auto"/>
    </w:pPr>
    <w:rPr>
      <w:rFonts w:ascii="Calibri" w:eastAsia="Calibri" w:hAnsi="Calibri" w:cs="Calibri"/>
      <w:sz w:val="24"/>
    </w:rPr>
  </w:style>
  <w:style w:type="character" w:customStyle="1" w:styleId="20">
    <w:name w:val="Основной текст 2 Знак"/>
    <w:basedOn w:val="a0"/>
    <w:link w:val="2"/>
    <w:uiPriority w:val="99"/>
    <w:rsid w:val="00FB4B37"/>
    <w:rPr>
      <w:rFonts w:ascii="Calibri" w:eastAsia="Calibri" w:hAnsi="Calibri" w:cs="Calibri"/>
      <w:sz w:val="24"/>
      <w:szCs w:val="24"/>
      <w:lang w:eastAsia="ru-RU"/>
    </w:rPr>
  </w:style>
  <w:style w:type="paragraph" w:styleId="a6">
    <w:name w:val="Body Text Indent"/>
    <w:basedOn w:val="a"/>
    <w:link w:val="a7"/>
    <w:rsid w:val="00FB4B3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FB4B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4ED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94ED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rsid w:val="00170DC7"/>
  </w:style>
  <w:style w:type="paragraph" w:styleId="ab">
    <w:name w:val="footer"/>
    <w:basedOn w:val="a"/>
    <w:link w:val="aa"/>
    <w:uiPriority w:val="99"/>
    <w:unhideWhenUsed/>
    <w:rsid w:val="00170DC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23726A"/>
  </w:style>
  <w:style w:type="paragraph" w:customStyle="1" w:styleId="Default">
    <w:name w:val="Default"/>
    <w:rsid w:val="002372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39"/>
    <w:rsid w:val="00237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30BB7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2D0339"/>
    <w:rPr>
      <w:color w:val="0563C1" w:themeColor="hyperlink"/>
      <w:u w:val="single"/>
    </w:rPr>
  </w:style>
  <w:style w:type="paragraph" w:styleId="af">
    <w:name w:val="Body Text"/>
    <w:basedOn w:val="a"/>
    <w:link w:val="af0"/>
    <w:uiPriority w:val="99"/>
    <w:semiHidden/>
    <w:unhideWhenUsed/>
    <w:rsid w:val="000D51E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0D51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D51E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D51E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834E6-0C78-49CF-8CAD-40C91AC7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 РТ-Николаева Екатерина Андреевна</cp:lastModifiedBy>
  <cp:revision>2</cp:revision>
  <cp:lastPrinted>2024-01-09T07:28:00Z</cp:lastPrinted>
  <dcterms:created xsi:type="dcterms:W3CDTF">2024-01-11T13:09:00Z</dcterms:created>
  <dcterms:modified xsi:type="dcterms:W3CDTF">2024-01-11T13:09:00Z</dcterms:modified>
</cp:coreProperties>
</file>